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8A2C2A">
        <w:rPr>
          <w:rFonts w:ascii="Tahoma" w:hAnsi="Tahoma" w:cs="Tahoma"/>
          <w:b/>
        </w:rPr>
        <w:t>1</w:t>
      </w:r>
      <w:r w:rsidR="00C72B97">
        <w:rPr>
          <w:rFonts w:ascii="Tahoma" w:hAnsi="Tahoma" w:cs="Tahoma"/>
          <w:b/>
        </w:rPr>
        <w:t>0</w:t>
      </w:r>
      <w:r w:rsidR="008A2C2A">
        <w:rPr>
          <w:rFonts w:ascii="Tahoma" w:hAnsi="Tahoma" w:cs="Tahoma"/>
          <w:b/>
        </w:rPr>
        <w:t xml:space="preserve"> </w:t>
      </w:r>
      <w:r w:rsidR="00C72B97">
        <w:rPr>
          <w:rFonts w:ascii="Tahoma" w:hAnsi="Tahoma" w:cs="Tahoma"/>
          <w:b/>
        </w:rPr>
        <w:t>august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572F44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.648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2F44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48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2F44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.019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2F44" w:rsidP="00D4190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28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56C61" w:rsidP="00572F4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8</w:t>
            </w:r>
            <w:r w:rsidR="00572F44">
              <w:rPr>
                <w:rFonts w:ascii="Tahoma" w:hAnsi="Tahoma" w:cs="Tahoma"/>
              </w:rPr>
              <w:t>63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2F44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50</w:t>
            </w:r>
            <w:r w:rsidR="002C4CD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572F44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8.144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5A6676">
        <w:rPr>
          <w:rFonts w:ascii="Tahoma" w:hAnsi="Tahoma" w:cs="Tahoma"/>
          <w:b/>
        </w:rPr>
        <w:t>2</w:t>
      </w:r>
      <w:r w:rsidR="00983721">
        <w:rPr>
          <w:rFonts w:ascii="Tahoma" w:hAnsi="Tahoma" w:cs="Tahoma"/>
          <w:b/>
        </w:rPr>
        <w:t>5</w:t>
      </w:r>
      <w:r w:rsidR="005A6676">
        <w:rPr>
          <w:rFonts w:ascii="Tahoma" w:hAnsi="Tahoma" w:cs="Tahoma"/>
          <w:b/>
        </w:rPr>
        <w:t xml:space="preserve"> </w:t>
      </w:r>
      <w:r w:rsidR="00983721">
        <w:rPr>
          <w:rFonts w:ascii="Tahoma" w:hAnsi="Tahoma" w:cs="Tahoma"/>
          <w:b/>
        </w:rPr>
        <w:t>august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1,6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8322C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1,4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BC25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17,3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0,8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958,3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1316C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5,8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1316C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0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1316C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40328E" w:rsidP="004733D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.233,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Pr="0064780C" w:rsidRDefault="00B54876" w:rsidP="00B5487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54876" w:rsidRPr="0064780C" w:rsidRDefault="00B54876" w:rsidP="00B5487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p w:rsidR="00B54876" w:rsidRPr="0064780C" w:rsidRDefault="00B54876" w:rsidP="00B5487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</w:t>
      </w:r>
      <w:r w:rsidR="00DB6263">
        <w:rPr>
          <w:rFonts w:ascii="Tahoma" w:hAnsi="Tahoma" w:cs="Tahoma"/>
          <w:b/>
        </w:rPr>
        <w:t xml:space="preserve">efectuate în data de </w:t>
      </w:r>
      <w:r w:rsidR="001316C1">
        <w:rPr>
          <w:rFonts w:ascii="Tahoma" w:hAnsi="Tahoma" w:cs="Tahoma"/>
          <w:b/>
        </w:rPr>
        <w:t xml:space="preserve">30 </w:t>
      </w:r>
      <w:r w:rsidR="00983721">
        <w:rPr>
          <w:rFonts w:ascii="Tahoma" w:hAnsi="Tahoma" w:cs="Tahoma"/>
          <w:b/>
        </w:rPr>
        <w:t>august</w:t>
      </w:r>
      <w:r>
        <w:rPr>
          <w:rFonts w:ascii="Tahoma" w:hAnsi="Tahoma" w:cs="Tahoma"/>
          <w:b/>
        </w:rPr>
        <w:t xml:space="preserve"> 2023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54876" w:rsidRPr="003D4699" w:rsidTr="00AF711C">
        <w:trPr>
          <w:trHeight w:val="242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54876" w:rsidRPr="003D4699" w:rsidTr="00AF711C">
        <w:trPr>
          <w:trHeight w:val="269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rPr>
          <w:trHeight w:val="28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54876" w:rsidRPr="003D4699" w:rsidRDefault="001316C1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833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B5487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58" w:rsidRDefault="00264758" w:rsidP="000E5D06">
      <w:r>
        <w:separator/>
      </w:r>
    </w:p>
  </w:endnote>
  <w:endnote w:type="continuationSeparator" w:id="1">
    <w:p w:rsidR="00264758" w:rsidRDefault="00264758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58" w:rsidRDefault="00264758" w:rsidP="000E5D06">
      <w:r>
        <w:separator/>
      </w:r>
    </w:p>
  </w:footnote>
  <w:footnote w:type="continuationSeparator" w:id="1">
    <w:p w:rsidR="00264758" w:rsidRDefault="00264758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16C1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064E"/>
    <w:rsid w:val="00251CF0"/>
    <w:rsid w:val="00251D4C"/>
    <w:rsid w:val="002565D2"/>
    <w:rsid w:val="00256C61"/>
    <w:rsid w:val="002578A2"/>
    <w:rsid w:val="00260B0A"/>
    <w:rsid w:val="00261983"/>
    <w:rsid w:val="00264758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279D8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328E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3E79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733D0"/>
    <w:rsid w:val="00481F51"/>
    <w:rsid w:val="0048258A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2F44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C4F7B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5166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1D62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6C1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D7BD8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10730"/>
    <w:rsid w:val="00913AB0"/>
    <w:rsid w:val="00915643"/>
    <w:rsid w:val="00916EC4"/>
    <w:rsid w:val="009233BB"/>
    <w:rsid w:val="00924EEF"/>
    <w:rsid w:val="00925275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3721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3C6E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FCB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11A9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054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876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2535"/>
    <w:rsid w:val="00BC2B4B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968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2B97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CD7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1906"/>
    <w:rsid w:val="00D4279C"/>
    <w:rsid w:val="00D45734"/>
    <w:rsid w:val="00D47317"/>
    <w:rsid w:val="00D47678"/>
    <w:rsid w:val="00D50E17"/>
    <w:rsid w:val="00D50E26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487B"/>
    <w:rsid w:val="00D85100"/>
    <w:rsid w:val="00D90258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B6263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3FAD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AA1"/>
    <w:rsid w:val="00E33BB6"/>
    <w:rsid w:val="00E33EF4"/>
    <w:rsid w:val="00E365D1"/>
    <w:rsid w:val="00E369B2"/>
    <w:rsid w:val="00E409DC"/>
    <w:rsid w:val="00E41952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3A03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6253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6E9-AF47-4DC7-A7E9-B37E38E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3</cp:revision>
  <dcterms:created xsi:type="dcterms:W3CDTF">2023-08-17T11:44:00Z</dcterms:created>
  <dcterms:modified xsi:type="dcterms:W3CDTF">2023-09-07T06:06:00Z</dcterms:modified>
</cp:coreProperties>
</file>